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6D5D93D" w:rsidR="00DF4FD8" w:rsidRPr="00A410FF" w:rsidRDefault="00447D3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82FACC" w:rsidR="00222997" w:rsidRPr="0078428F" w:rsidRDefault="00447D3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913E3C" w:rsidR="00222997" w:rsidRPr="00927C1B" w:rsidRDefault="00447D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BFA888" w:rsidR="00222997" w:rsidRPr="00927C1B" w:rsidRDefault="00447D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72D6C6" w:rsidR="00222997" w:rsidRPr="00927C1B" w:rsidRDefault="00447D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4A0A61" w:rsidR="00222997" w:rsidRPr="00927C1B" w:rsidRDefault="00447D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1FC829" w:rsidR="00222997" w:rsidRPr="00927C1B" w:rsidRDefault="00447D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33D6E4" w:rsidR="00222997" w:rsidRPr="00927C1B" w:rsidRDefault="00447D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846E53" w:rsidR="00222997" w:rsidRPr="00927C1B" w:rsidRDefault="00447D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FBDB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1F4A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68F5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9FC1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95D470" w:rsidR="0041001E" w:rsidRPr="004B120E" w:rsidRDefault="00447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A0D0B7" w:rsidR="0041001E" w:rsidRPr="004B120E" w:rsidRDefault="00447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647D46" w:rsidR="0041001E" w:rsidRPr="004B120E" w:rsidRDefault="00447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72C768" w:rsidR="0041001E" w:rsidRPr="004B120E" w:rsidRDefault="00447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CE9085" w:rsidR="0041001E" w:rsidRPr="004B120E" w:rsidRDefault="00447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ED5172" w:rsidR="0041001E" w:rsidRPr="004B120E" w:rsidRDefault="00447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67343F" w:rsidR="0041001E" w:rsidRPr="004B120E" w:rsidRDefault="00447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0E59BC" w:rsidR="0041001E" w:rsidRPr="004B120E" w:rsidRDefault="00447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D8A863" w:rsidR="0041001E" w:rsidRPr="004B120E" w:rsidRDefault="00447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0D435D" w:rsidR="0041001E" w:rsidRPr="004B120E" w:rsidRDefault="00447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1B7F66" w:rsidR="0041001E" w:rsidRPr="004B120E" w:rsidRDefault="00447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EFDDD3" w:rsidR="0041001E" w:rsidRPr="004B120E" w:rsidRDefault="00447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564155" w:rsidR="0041001E" w:rsidRPr="004B120E" w:rsidRDefault="00447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18066A" w:rsidR="0041001E" w:rsidRPr="004B120E" w:rsidRDefault="00447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A5D405" w:rsidR="0041001E" w:rsidRPr="004B120E" w:rsidRDefault="00447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F199D0" w:rsidR="0041001E" w:rsidRPr="004B120E" w:rsidRDefault="00447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EC733C" w:rsidR="0041001E" w:rsidRPr="004B120E" w:rsidRDefault="00447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18530B" w:rsidR="0041001E" w:rsidRPr="004B120E" w:rsidRDefault="00447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DCE8C4" w:rsidR="0041001E" w:rsidRPr="004B120E" w:rsidRDefault="00447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6196FF" w:rsidR="0041001E" w:rsidRPr="004B120E" w:rsidRDefault="00447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F5B52B" w:rsidR="0041001E" w:rsidRPr="004B120E" w:rsidRDefault="00447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B2CBDF" w:rsidR="0041001E" w:rsidRPr="004B120E" w:rsidRDefault="00447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14FFC4" w:rsidR="0041001E" w:rsidRPr="004B120E" w:rsidRDefault="00447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F8E861" w:rsidR="0041001E" w:rsidRPr="004B120E" w:rsidRDefault="00447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481A8C" w:rsidR="0041001E" w:rsidRPr="004B120E" w:rsidRDefault="00447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E99E8B" w:rsidR="0041001E" w:rsidRPr="004B120E" w:rsidRDefault="00447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D0405C" w:rsidR="0041001E" w:rsidRPr="004B120E" w:rsidRDefault="00447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4B4370" w:rsidR="0041001E" w:rsidRPr="004B120E" w:rsidRDefault="00447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631A08" w:rsidR="0041001E" w:rsidRPr="004B120E" w:rsidRDefault="00447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5BAD1D" w:rsidR="0041001E" w:rsidRPr="004B120E" w:rsidRDefault="00447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98F8A6" w:rsidR="0041001E" w:rsidRPr="004B120E" w:rsidRDefault="00447D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47D3F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79 Calendar</dc:title>
  <dc:subject>Free printable March 1979 Calendar</dc:subject>
  <dc:creator>General Blue Corporation</dc:creator>
  <keywords>March 1979 Calendar Printable, Easy to Customize</keywords>
  <dc:description/>
  <dcterms:created xsi:type="dcterms:W3CDTF">2019-12-12T15:31:00.0000000Z</dcterms:created>
  <dcterms:modified xsi:type="dcterms:W3CDTF">2023-05-28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